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03C95B18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2D6E86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MARZ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6DC91E24" w:rsidR="001151F9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12/19</w:t>
            </w:r>
          </w:p>
        </w:tc>
        <w:tc>
          <w:tcPr>
            <w:tcW w:w="1134" w:type="dxa"/>
          </w:tcPr>
          <w:p w14:paraId="49C77193" w14:textId="5997E5D5" w:rsidR="001151F9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2/24</w:t>
            </w:r>
          </w:p>
        </w:tc>
        <w:tc>
          <w:tcPr>
            <w:tcW w:w="4394" w:type="dxa"/>
          </w:tcPr>
          <w:p w14:paraId="035CF297" w14:textId="49511693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490A7EE0" w:rsidR="00A61F60" w:rsidRPr="004D7294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05/19</w:t>
            </w:r>
          </w:p>
        </w:tc>
        <w:tc>
          <w:tcPr>
            <w:tcW w:w="1134" w:type="dxa"/>
          </w:tcPr>
          <w:p w14:paraId="579E02C3" w14:textId="42A2DE41" w:rsidR="00A61F60" w:rsidRPr="004D7294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0/24</w:t>
            </w:r>
          </w:p>
        </w:tc>
        <w:tc>
          <w:tcPr>
            <w:tcW w:w="4394" w:type="dxa"/>
          </w:tcPr>
          <w:p w14:paraId="2BEC5B1F" w14:textId="46DBDEDE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622091FD" w:rsidR="00B35159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94/19</w:t>
            </w:r>
          </w:p>
        </w:tc>
        <w:tc>
          <w:tcPr>
            <w:tcW w:w="1134" w:type="dxa"/>
          </w:tcPr>
          <w:p w14:paraId="76A21F74" w14:textId="3B0F9CD2" w:rsidR="00B35159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3/24</w:t>
            </w:r>
          </w:p>
        </w:tc>
        <w:tc>
          <w:tcPr>
            <w:tcW w:w="4394" w:type="dxa"/>
          </w:tcPr>
          <w:p w14:paraId="449DA318" w14:textId="7C01BFD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09C7DF0E" w:rsidR="00962188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12/19</w:t>
            </w:r>
          </w:p>
        </w:tc>
        <w:tc>
          <w:tcPr>
            <w:tcW w:w="1134" w:type="dxa"/>
          </w:tcPr>
          <w:p w14:paraId="35A3235F" w14:textId="515B47B1" w:rsidR="00962188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1/24</w:t>
            </w:r>
          </w:p>
        </w:tc>
        <w:tc>
          <w:tcPr>
            <w:tcW w:w="4394" w:type="dxa"/>
          </w:tcPr>
          <w:p w14:paraId="4E90D2F8" w14:textId="6A298919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266B2D64" w:rsidR="00C11B45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52/19</w:t>
            </w:r>
          </w:p>
        </w:tc>
        <w:tc>
          <w:tcPr>
            <w:tcW w:w="1134" w:type="dxa"/>
          </w:tcPr>
          <w:p w14:paraId="5E85969A" w14:textId="776782B2" w:rsidR="00C11B45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7/24</w:t>
            </w:r>
          </w:p>
        </w:tc>
        <w:tc>
          <w:tcPr>
            <w:tcW w:w="4394" w:type="dxa"/>
          </w:tcPr>
          <w:p w14:paraId="45EF7BD2" w14:textId="567D76CC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57E4C922" w:rsidR="00B35159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3/18</w:t>
            </w:r>
          </w:p>
        </w:tc>
        <w:tc>
          <w:tcPr>
            <w:tcW w:w="1134" w:type="dxa"/>
          </w:tcPr>
          <w:p w14:paraId="45560239" w14:textId="60EE3DEF" w:rsidR="00B35159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9/24</w:t>
            </w:r>
          </w:p>
        </w:tc>
        <w:tc>
          <w:tcPr>
            <w:tcW w:w="4394" w:type="dxa"/>
          </w:tcPr>
          <w:p w14:paraId="0FA01290" w14:textId="26434D79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733B4C65" w:rsidR="00A61F60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33/19</w:t>
            </w:r>
          </w:p>
        </w:tc>
        <w:tc>
          <w:tcPr>
            <w:tcW w:w="1134" w:type="dxa"/>
          </w:tcPr>
          <w:p w14:paraId="34C19257" w14:textId="2BB42D26" w:rsidR="00A61F60" w:rsidRDefault="00CC26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/24</w:t>
            </w:r>
          </w:p>
        </w:tc>
        <w:tc>
          <w:tcPr>
            <w:tcW w:w="4394" w:type="dxa"/>
          </w:tcPr>
          <w:p w14:paraId="0D0E6AD3" w14:textId="7EFFDADE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1EE7D6D0" w:rsidR="007C3C80" w:rsidRPr="004D7294" w:rsidRDefault="00C45C1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5/23</w:t>
            </w:r>
          </w:p>
        </w:tc>
        <w:tc>
          <w:tcPr>
            <w:tcW w:w="1134" w:type="dxa"/>
          </w:tcPr>
          <w:p w14:paraId="73CDB63E" w14:textId="38476BBC" w:rsidR="007C3C80" w:rsidRPr="004D7294" w:rsidRDefault="00C45C1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7/24</w:t>
            </w:r>
          </w:p>
        </w:tc>
        <w:tc>
          <w:tcPr>
            <w:tcW w:w="3969" w:type="dxa"/>
          </w:tcPr>
          <w:p w14:paraId="35D56B0D" w14:textId="387C7487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2EFD2208" w:rsidR="007C3C80" w:rsidRDefault="00C45C1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6/22</w:t>
            </w:r>
          </w:p>
        </w:tc>
        <w:tc>
          <w:tcPr>
            <w:tcW w:w="1134" w:type="dxa"/>
          </w:tcPr>
          <w:p w14:paraId="26E64A0A" w14:textId="39CAD7E0" w:rsidR="007C3C80" w:rsidRDefault="00C45C1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6/24</w:t>
            </w:r>
          </w:p>
        </w:tc>
        <w:tc>
          <w:tcPr>
            <w:tcW w:w="3969" w:type="dxa"/>
          </w:tcPr>
          <w:p w14:paraId="6BB32D02" w14:textId="198F3EE1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782F" w:rsidRPr="004D7294" w14:paraId="6C50D480" w14:textId="77777777" w:rsidTr="007C3C80">
        <w:trPr>
          <w:trHeight w:val="369"/>
        </w:trPr>
        <w:tc>
          <w:tcPr>
            <w:tcW w:w="993" w:type="dxa"/>
          </w:tcPr>
          <w:p w14:paraId="4ACBB434" w14:textId="77777777" w:rsidR="0048782F" w:rsidRPr="004D7294" w:rsidRDefault="0048782F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CFF38" w14:textId="00079CDD" w:rsidR="0048782F" w:rsidRDefault="0048782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1/22</w:t>
            </w:r>
          </w:p>
        </w:tc>
        <w:tc>
          <w:tcPr>
            <w:tcW w:w="1134" w:type="dxa"/>
          </w:tcPr>
          <w:p w14:paraId="6A67B007" w14:textId="69271335" w:rsidR="0048782F" w:rsidRDefault="0048782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7/24</w:t>
            </w:r>
          </w:p>
        </w:tc>
        <w:tc>
          <w:tcPr>
            <w:tcW w:w="3969" w:type="dxa"/>
          </w:tcPr>
          <w:p w14:paraId="26D8EE96" w14:textId="276BFD6E" w:rsidR="0048782F" w:rsidRDefault="0048782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5B580" w14:textId="77777777" w:rsidR="0048782F" w:rsidRDefault="0048782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0838DC4B" w:rsidR="007C3C80" w:rsidRDefault="00C45C1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8/23</w:t>
            </w:r>
          </w:p>
        </w:tc>
        <w:tc>
          <w:tcPr>
            <w:tcW w:w="1134" w:type="dxa"/>
          </w:tcPr>
          <w:p w14:paraId="4568BF49" w14:textId="00E595E1" w:rsidR="007C3C80" w:rsidRDefault="00C45C1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8/24</w:t>
            </w:r>
          </w:p>
        </w:tc>
        <w:tc>
          <w:tcPr>
            <w:tcW w:w="3969" w:type="dxa"/>
          </w:tcPr>
          <w:p w14:paraId="5E7F209F" w14:textId="74E62792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0B7841DC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1515" w14:textId="5845DE91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9BF8" w14:textId="3509E93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2B40340D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05F9B" w14:textId="0DDE7BC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E07AE7" w14:textId="1F835EF4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B8E7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7EE6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47478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C18B4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D87" w:rsidRPr="004D7294" w14:paraId="1E92FC03" w14:textId="77777777" w:rsidTr="00112DE3">
        <w:trPr>
          <w:trHeight w:val="521"/>
        </w:trPr>
        <w:tc>
          <w:tcPr>
            <w:tcW w:w="993" w:type="dxa"/>
          </w:tcPr>
          <w:p w14:paraId="2544E1D4" w14:textId="77777777" w:rsidR="00B85D87" w:rsidRPr="004D7294" w:rsidRDefault="00B85D87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835AD" w14:textId="034F8D3C" w:rsidR="00B85D87" w:rsidRDefault="00B85D87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38/21</w:t>
            </w:r>
          </w:p>
        </w:tc>
        <w:tc>
          <w:tcPr>
            <w:tcW w:w="1134" w:type="dxa"/>
          </w:tcPr>
          <w:p w14:paraId="10502420" w14:textId="074A6F28" w:rsidR="00B85D87" w:rsidRDefault="00B85D87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8/22</w:t>
            </w:r>
          </w:p>
        </w:tc>
        <w:tc>
          <w:tcPr>
            <w:tcW w:w="4678" w:type="dxa"/>
          </w:tcPr>
          <w:p w14:paraId="6D869B91" w14:textId="3C88F83C" w:rsidR="00B85D87" w:rsidRDefault="00B85D87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AEF80" w14:textId="77777777" w:rsidR="00B85D87" w:rsidRDefault="00B85D87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1B406264" w:rsidR="004D5290" w:rsidRPr="004D7294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8/20</w:t>
            </w:r>
          </w:p>
        </w:tc>
        <w:tc>
          <w:tcPr>
            <w:tcW w:w="1134" w:type="dxa"/>
          </w:tcPr>
          <w:p w14:paraId="67A50FB6" w14:textId="67DD0BA2" w:rsidR="004D5290" w:rsidRPr="004D7294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7/23</w:t>
            </w:r>
          </w:p>
        </w:tc>
        <w:tc>
          <w:tcPr>
            <w:tcW w:w="4678" w:type="dxa"/>
          </w:tcPr>
          <w:p w14:paraId="5E12AFC2" w14:textId="6DA7FAB9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227213">
        <w:trPr>
          <w:trHeight w:val="382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48511C13" w:rsidR="004D5290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82/19</w:t>
            </w:r>
          </w:p>
        </w:tc>
        <w:tc>
          <w:tcPr>
            <w:tcW w:w="1134" w:type="dxa"/>
          </w:tcPr>
          <w:p w14:paraId="030EFBC0" w14:textId="6B04C2D5" w:rsidR="004D5290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3/22</w:t>
            </w:r>
          </w:p>
        </w:tc>
        <w:tc>
          <w:tcPr>
            <w:tcW w:w="4678" w:type="dxa"/>
          </w:tcPr>
          <w:p w14:paraId="5B319620" w14:textId="604A7EBF" w:rsidR="00E839A5" w:rsidRDefault="00E839A5" w:rsidP="00CC2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2BF8671E" w:rsidR="004D5290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93/21</w:t>
            </w:r>
          </w:p>
        </w:tc>
        <w:tc>
          <w:tcPr>
            <w:tcW w:w="1134" w:type="dxa"/>
          </w:tcPr>
          <w:p w14:paraId="4291A5F8" w14:textId="3810E5FB" w:rsidR="004D5290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/23</w:t>
            </w:r>
          </w:p>
        </w:tc>
        <w:tc>
          <w:tcPr>
            <w:tcW w:w="4678" w:type="dxa"/>
          </w:tcPr>
          <w:p w14:paraId="4DF3B244" w14:textId="24ED42D3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3C8FDEC0" w:rsidR="004D5290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79/20</w:t>
            </w:r>
          </w:p>
        </w:tc>
        <w:tc>
          <w:tcPr>
            <w:tcW w:w="1134" w:type="dxa"/>
          </w:tcPr>
          <w:p w14:paraId="1D8FD588" w14:textId="669696BA" w:rsidR="004D5290" w:rsidRDefault="006256B2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9/22</w:t>
            </w:r>
          </w:p>
        </w:tc>
        <w:tc>
          <w:tcPr>
            <w:tcW w:w="4678" w:type="dxa"/>
          </w:tcPr>
          <w:p w14:paraId="33FD86DF" w14:textId="3D295F89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4ABD14BA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21/20</w:t>
            </w:r>
          </w:p>
        </w:tc>
        <w:tc>
          <w:tcPr>
            <w:tcW w:w="1134" w:type="dxa"/>
          </w:tcPr>
          <w:p w14:paraId="2DB375E6" w14:textId="4109032F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1/21</w:t>
            </w:r>
          </w:p>
        </w:tc>
        <w:tc>
          <w:tcPr>
            <w:tcW w:w="4678" w:type="dxa"/>
          </w:tcPr>
          <w:p w14:paraId="58BECBE0" w14:textId="7742DE29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477B40A1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47/16</w:t>
            </w:r>
          </w:p>
        </w:tc>
        <w:tc>
          <w:tcPr>
            <w:tcW w:w="1134" w:type="dxa"/>
          </w:tcPr>
          <w:p w14:paraId="3A3A5D83" w14:textId="5A35033F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4/18</w:t>
            </w:r>
          </w:p>
        </w:tc>
        <w:tc>
          <w:tcPr>
            <w:tcW w:w="4678" w:type="dxa"/>
          </w:tcPr>
          <w:p w14:paraId="76DC41D5" w14:textId="5B51D1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055CF1A1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7/16</w:t>
            </w:r>
          </w:p>
        </w:tc>
        <w:tc>
          <w:tcPr>
            <w:tcW w:w="1134" w:type="dxa"/>
          </w:tcPr>
          <w:p w14:paraId="08EFC1FE" w14:textId="0BBD1225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/21</w:t>
            </w:r>
          </w:p>
        </w:tc>
        <w:tc>
          <w:tcPr>
            <w:tcW w:w="4678" w:type="dxa"/>
          </w:tcPr>
          <w:p w14:paraId="0D52F461" w14:textId="6CDDA4C2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55DB3DFB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3/18</w:t>
            </w:r>
          </w:p>
        </w:tc>
        <w:tc>
          <w:tcPr>
            <w:tcW w:w="1134" w:type="dxa"/>
          </w:tcPr>
          <w:p w14:paraId="4F663C39" w14:textId="1658DF69" w:rsidR="001F11CB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1/19</w:t>
            </w:r>
          </w:p>
        </w:tc>
        <w:tc>
          <w:tcPr>
            <w:tcW w:w="4678" w:type="dxa"/>
          </w:tcPr>
          <w:p w14:paraId="33F7208B" w14:textId="0E06A136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13271F4E" w:rsidR="00CA6138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0/20</w:t>
            </w:r>
          </w:p>
        </w:tc>
        <w:tc>
          <w:tcPr>
            <w:tcW w:w="1134" w:type="dxa"/>
          </w:tcPr>
          <w:p w14:paraId="6FA5D3B8" w14:textId="49A2B46C" w:rsidR="00CA6138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0/21</w:t>
            </w:r>
          </w:p>
        </w:tc>
        <w:tc>
          <w:tcPr>
            <w:tcW w:w="4678" w:type="dxa"/>
          </w:tcPr>
          <w:p w14:paraId="47B826A4" w14:textId="5F090D9D" w:rsidR="003F5272" w:rsidRDefault="003F527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07A" w:rsidRPr="004D7294" w14:paraId="43105A52" w14:textId="77777777" w:rsidTr="00112DE3">
        <w:trPr>
          <w:trHeight w:val="369"/>
        </w:trPr>
        <w:tc>
          <w:tcPr>
            <w:tcW w:w="993" w:type="dxa"/>
          </w:tcPr>
          <w:p w14:paraId="546C4B76" w14:textId="77777777" w:rsidR="00DA207A" w:rsidRPr="004D7294" w:rsidRDefault="00DA207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7DDCF" w14:textId="5CBC9895" w:rsidR="00DA207A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3/19</w:t>
            </w:r>
          </w:p>
        </w:tc>
        <w:tc>
          <w:tcPr>
            <w:tcW w:w="1134" w:type="dxa"/>
          </w:tcPr>
          <w:p w14:paraId="32253647" w14:textId="5AB60A26" w:rsidR="00DA207A" w:rsidRDefault="006256B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3</w:t>
            </w:r>
          </w:p>
        </w:tc>
        <w:tc>
          <w:tcPr>
            <w:tcW w:w="4678" w:type="dxa"/>
          </w:tcPr>
          <w:p w14:paraId="58A000BB" w14:textId="185EB0EC" w:rsidR="003F5272" w:rsidRDefault="003F527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8F5F4" w14:textId="777777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13" w:rsidRPr="004D7294" w14:paraId="2C8511B6" w14:textId="77777777" w:rsidTr="00112DE3">
        <w:trPr>
          <w:trHeight w:val="369"/>
        </w:trPr>
        <w:tc>
          <w:tcPr>
            <w:tcW w:w="993" w:type="dxa"/>
          </w:tcPr>
          <w:p w14:paraId="14D64127" w14:textId="77777777" w:rsidR="00227213" w:rsidRPr="004D7294" w:rsidRDefault="0022721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E2E69" w14:textId="34147F59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88/20</w:t>
            </w:r>
          </w:p>
        </w:tc>
        <w:tc>
          <w:tcPr>
            <w:tcW w:w="1134" w:type="dxa"/>
          </w:tcPr>
          <w:p w14:paraId="3B9769A8" w14:textId="2D30A872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0/23</w:t>
            </w:r>
          </w:p>
        </w:tc>
        <w:tc>
          <w:tcPr>
            <w:tcW w:w="4678" w:type="dxa"/>
          </w:tcPr>
          <w:p w14:paraId="3ABD2115" w14:textId="2F635C7A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AEE4F" w14:textId="77777777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13" w:rsidRPr="004D7294" w14:paraId="50B5C01E" w14:textId="77777777" w:rsidTr="00112DE3">
        <w:trPr>
          <w:trHeight w:val="369"/>
        </w:trPr>
        <w:tc>
          <w:tcPr>
            <w:tcW w:w="993" w:type="dxa"/>
          </w:tcPr>
          <w:p w14:paraId="094D40C9" w14:textId="77777777" w:rsidR="00227213" w:rsidRPr="004D7294" w:rsidRDefault="0022721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242D" w14:textId="3D6863EB" w:rsidR="00227213" w:rsidRDefault="0063189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9/18</w:t>
            </w:r>
          </w:p>
        </w:tc>
        <w:tc>
          <w:tcPr>
            <w:tcW w:w="1134" w:type="dxa"/>
          </w:tcPr>
          <w:p w14:paraId="6D67C549" w14:textId="531BDC1D" w:rsidR="00227213" w:rsidRDefault="0063189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4/21</w:t>
            </w:r>
          </w:p>
        </w:tc>
        <w:tc>
          <w:tcPr>
            <w:tcW w:w="4678" w:type="dxa"/>
          </w:tcPr>
          <w:p w14:paraId="410873EF" w14:textId="11DF6F38" w:rsidR="0063189F" w:rsidRDefault="0063189F" w:rsidP="00F35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47FBF" w14:textId="77777777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7213" w:rsidRPr="004D7294" w14:paraId="17DF8E98" w14:textId="77777777" w:rsidTr="00112DE3">
        <w:trPr>
          <w:trHeight w:val="369"/>
        </w:trPr>
        <w:tc>
          <w:tcPr>
            <w:tcW w:w="993" w:type="dxa"/>
          </w:tcPr>
          <w:p w14:paraId="5B4079B5" w14:textId="77777777" w:rsidR="00227213" w:rsidRPr="004D7294" w:rsidRDefault="0022721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89F2A3" w14:textId="49C54215" w:rsidR="00227213" w:rsidRDefault="0063189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14/17</w:t>
            </w:r>
          </w:p>
        </w:tc>
        <w:tc>
          <w:tcPr>
            <w:tcW w:w="1134" w:type="dxa"/>
          </w:tcPr>
          <w:p w14:paraId="6E2E47E8" w14:textId="354479A2" w:rsidR="00227213" w:rsidRDefault="0063189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/23</w:t>
            </w:r>
          </w:p>
        </w:tc>
        <w:tc>
          <w:tcPr>
            <w:tcW w:w="4678" w:type="dxa"/>
          </w:tcPr>
          <w:p w14:paraId="00897051" w14:textId="43BA61FA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68F98" w14:textId="77777777" w:rsidR="00227213" w:rsidRDefault="0022721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7B58" w:rsidRPr="004D7294" w14:paraId="522778DF" w14:textId="77777777" w:rsidTr="00112DE3">
        <w:trPr>
          <w:trHeight w:val="369"/>
        </w:trPr>
        <w:tc>
          <w:tcPr>
            <w:tcW w:w="993" w:type="dxa"/>
          </w:tcPr>
          <w:p w14:paraId="1C20C32B" w14:textId="77777777" w:rsidR="00137B58" w:rsidRPr="004D7294" w:rsidRDefault="00137B5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C1B1E" w14:textId="1988CECE" w:rsidR="00137B58" w:rsidRDefault="00137B5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72/20</w:t>
            </w:r>
          </w:p>
        </w:tc>
        <w:tc>
          <w:tcPr>
            <w:tcW w:w="1134" w:type="dxa"/>
          </w:tcPr>
          <w:p w14:paraId="0FD92737" w14:textId="0AA7A79F" w:rsidR="00137B58" w:rsidRDefault="00137B5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5/23</w:t>
            </w:r>
          </w:p>
        </w:tc>
        <w:tc>
          <w:tcPr>
            <w:tcW w:w="4678" w:type="dxa"/>
          </w:tcPr>
          <w:p w14:paraId="18C2303D" w14:textId="604D9B38" w:rsidR="00137B58" w:rsidRDefault="00137B5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C16408" w14:textId="77777777" w:rsidR="00137B58" w:rsidRDefault="00137B5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2BA4" w:rsidRPr="004D7294" w14:paraId="2A89C225" w14:textId="77777777" w:rsidTr="00112DE3">
        <w:trPr>
          <w:trHeight w:val="369"/>
        </w:trPr>
        <w:tc>
          <w:tcPr>
            <w:tcW w:w="993" w:type="dxa"/>
          </w:tcPr>
          <w:p w14:paraId="093B892B" w14:textId="77777777" w:rsidR="00822BA4" w:rsidRPr="004D7294" w:rsidRDefault="00822BA4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9FC61" w14:textId="739B8CF8" w:rsidR="00822BA4" w:rsidRDefault="00822BA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/19</w:t>
            </w:r>
          </w:p>
        </w:tc>
        <w:tc>
          <w:tcPr>
            <w:tcW w:w="1134" w:type="dxa"/>
          </w:tcPr>
          <w:p w14:paraId="3623F333" w14:textId="34D40557" w:rsidR="00822BA4" w:rsidRDefault="00822BA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2/21</w:t>
            </w:r>
          </w:p>
        </w:tc>
        <w:tc>
          <w:tcPr>
            <w:tcW w:w="4678" w:type="dxa"/>
          </w:tcPr>
          <w:p w14:paraId="1C35BCD4" w14:textId="1C48A6A9" w:rsidR="00822BA4" w:rsidRDefault="00822BA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9C790" w14:textId="77777777" w:rsidR="00822BA4" w:rsidRDefault="00822BA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CB" w:rsidRPr="004D7294" w14:paraId="758756C4" w14:textId="77777777" w:rsidTr="00721F7A">
        <w:trPr>
          <w:trHeight w:val="369"/>
        </w:trPr>
        <w:tc>
          <w:tcPr>
            <w:tcW w:w="993" w:type="dxa"/>
          </w:tcPr>
          <w:p w14:paraId="40FA06A2" w14:textId="2681FBD9" w:rsidR="00B821CB" w:rsidRDefault="00B821CB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52DD5416" w14:textId="23DA5758" w:rsidR="00B821CB" w:rsidRPr="007379F4" w:rsidRDefault="0073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9F4">
              <w:rPr>
                <w:rFonts w:ascii="Times New Roman" w:hAnsi="Times New Roman" w:cs="Times New Roman"/>
                <w:bCs/>
                <w:sz w:val="24"/>
                <w:szCs w:val="24"/>
              </w:rPr>
              <w:t>15233/18</w:t>
            </w:r>
          </w:p>
        </w:tc>
        <w:tc>
          <w:tcPr>
            <w:tcW w:w="1134" w:type="dxa"/>
          </w:tcPr>
          <w:p w14:paraId="0FEFA4AA" w14:textId="11C673B1" w:rsidR="00B821CB" w:rsidRDefault="0073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/23</w:t>
            </w:r>
          </w:p>
        </w:tc>
        <w:tc>
          <w:tcPr>
            <w:tcW w:w="4252" w:type="dxa"/>
          </w:tcPr>
          <w:p w14:paraId="778CCAF9" w14:textId="2A2E69C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39BA7" w14:textId="7777777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C355A38" w14:textId="77777777" w:rsidTr="00721F7A">
        <w:trPr>
          <w:trHeight w:val="369"/>
        </w:trPr>
        <w:tc>
          <w:tcPr>
            <w:tcW w:w="993" w:type="dxa"/>
          </w:tcPr>
          <w:p w14:paraId="3D8E3350" w14:textId="13DC4DF7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3534DA5" w14:textId="51F258E9" w:rsidR="009428D8" w:rsidRDefault="00FB505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6/19</w:t>
            </w:r>
          </w:p>
        </w:tc>
        <w:tc>
          <w:tcPr>
            <w:tcW w:w="1134" w:type="dxa"/>
          </w:tcPr>
          <w:p w14:paraId="7DD674A6" w14:textId="0E874D4B" w:rsidR="009428D8" w:rsidRDefault="00FB505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3/23</w:t>
            </w:r>
          </w:p>
        </w:tc>
        <w:tc>
          <w:tcPr>
            <w:tcW w:w="4252" w:type="dxa"/>
          </w:tcPr>
          <w:p w14:paraId="27460FF9" w14:textId="519CBC9A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F8D1D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1B93490" w14:textId="77777777" w:rsidTr="00721F7A">
        <w:trPr>
          <w:trHeight w:val="369"/>
        </w:trPr>
        <w:tc>
          <w:tcPr>
            <w:tcW w:w="993" w:type="dxa"/>
          </w:tcPr>
          <w:p w14:paraId="7E319339" w14:textId="0EEE7E1C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4EE9F5F5" w14:textId="602755B4" w:rsidR="009428D8" w:rsidRDefault="00BB5B4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1/22</w:t>
            </w:r>
          </w:p>
        </w:tc>
        <w:tc>
          <w:tcPr>
            <w:tcW w:w="1134" w:type="dxa"/>
          </w:tcPr>
          <w:p w14:paraId="008D9957" w14:textId="6AAEDD03" w:rsidR="009428D8" w:rsidRDefault="00BB5B49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9/23</w:t>
            </w:r>
          </w:p>
        </w:tc>
        <w:tc>
          <w:tcPr>
            <w:tcW w:w="4252" w:type="dxa"/>
          </w:tcPr>
          <w:p w14:paraId="53405035" w14:textId="04FC3A76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1E488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E86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ECA8548" w:rsidR="002D6E86" w:rsidRPr="004D7294" w:rsidRDefault="002D6E86" w:rsidP="002D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18CBD17" w14:textId="67FFE342" w:rsidR="002D6E86" w:rsidRPr="004D7294" w:rsidRDefault="005B77F1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6/15</w:t>
            </w:r>
          </w:p>
        </w:tc>
        <w:tc>
          <w:tcPr>
            <w:tcW w:w="1134" w:type="dxa"/>
          </w:tcPr>
          <w:p w14:paraId="6F3EF5DE" w14:textId="10CA3172" w:rsidR="002D6E86" w:rsidRPr="004D7294" w:rsidRDefault="005B77F1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/17</w:t>
            </w:r>
          </w:p>
        </w:tc>
        <w:tc>
          <w:tcPr>
            <w:tcW w:w="4252" w:type="dxa"/>
          </w:tcPr>
          <w:p w14:paraId="5D6B2FAC" w14:textId="5B5B8487" w:rsidR="002D6E86" w:rsidRPr="004D7294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E86" w:rsidRPr="004D7294" w14:paraId="2A6E4931" w14:textId="77777777" w:rsidTr="00721F7A">
        <w:trPr>
          <w:trHeight w:val="369"/>
        </w:trPr>
        <w:tc>
          <w:tcPr>
            <w:tcW w:w="993" w:type="dxa"/>
          </w:tcPr>
          <w:p w14:paraId="4F94A007" w14:textId="0059F5E2" w:rsidR="002D6E86" w:rsidRDefault="002D6E86" w:rsidP="002D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13CC1C6A" w14:textId="0FB78435" w:rsidR="002D6E86" w:rsidRDefault="003C0DCB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/20</w:t>
            </w:r>
          </w:p>
        </w:tc>
        <w:tc>
          <w:tcPr>
            <w:tcW w:w="1134" w:type="dxa"/>
          </w:tcPr>
          <w:p w14:paraId="186AC941" w14:textId="116EFCBC" w:rsidR="002D6E86" w:rsidRDefault="003C0DCB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/23</w:t>
            </w:r>
          </w:p>
        </w:tc>
        <w:tc>
          <w:tcPr>
            <w:tcW w:w="4252" w:type="dxa"/>
          </w:tcPr>
          <w:p w14:paraId="53B785AC" w14:textId="60F809B4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00721" w14:textId="77777777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E86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5FBA0D93" w:rsidR="002D6E86" w:rsidRPr="004D7294" w:rsidRDefault="002D6E86" w:rsidP="002D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7F9C1664" w14:textId="3F3AABE1" w:rsidR="002D6E86" w:rsidRDefault="003C0DCB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5/13</w:t>
            </w:r>
          </w:p>
        </w:tc>
        <w:tc>
          <w:tcPr>
            <w:tcW w:w="1134" w:type="dxa"/>
          </w:tcPr>
          <w:p w14:paraId="221406AC" w14:textId="473FCED7" w:rsidR="002D6E86" w:rsidRDefault="003C0DCB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8/23</w:t>
            </w:r>
          </w:p>
        </w:tc>
        <w:tc>
          <w:tcPr>
            <w:tcW w:w="4252" w:type="dxa"/>
          </w:tcPr>
          <w:p w14:paraId="7550B033" w14:textId="2699365A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40C" w:rsidRPr="004D7294" w14:paraId="481EF332" w14:textId="77777777" w:rsidTr="00721F7A">
        <w:trPr>
          <w:trHeight w:val="369"/>
        </w:trPr>
        <w:tc>
          <w:tcPr>
            <w:tcW w:w="993" w:type="dxa"/>
          </w:tcPr>
          <w:p w14:paraId="135F94E5" w14:textId="3F50CE4F" w:rsidR="00F3540C" w:rsidRDefault="00F3540C" w:rsidP="002D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54DFC286" w14:textId="72106BF1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4/20</w:t>
            </w:r>
          </w:p>
        </w:tc>
        <w:tc>
          <w:tcPr>
            <w:tcW w:w="1134" w:type="dxa"/>
          </w:tcPr>
          <w:p w14:paraId="27366466" w14:textId="474D352F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1/24</w:t>
            </w:r>
          </w:p>
        </w:tc>
        <w:tc>
          <w:tcPr>
            <w:tcW w:w="4252" w:type="dxa"/>
          </w:tcPr>
          <w:p w14:paraId="6CB66F19" w14:textId="5EC6ED1D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D10E51" w14:textId="77777777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E86" w:rsidRPr="004D7294" w14:paraId="77314281" w14:textId="77777777" w:rsidTr="00721F7A">
        <w:trPr>
          <w:trHeight w:val="369"/>
        </w:trPr>
        <w:tc>
          <w:tcPr>
            <w:tcW w:w="993" w:type="dxa"/>
          </w:tcPr>
          <w:p w14:paraId="068529B7" w14:textId="50B5889C" w:rsidR="002D6E86" w:rsidRPr="004D7294" w:rsidRDefault="00F3540C" w:rsidP="002D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3D9DF346" w14:textId="655542F5" w:rsidR="002D6E86" w:rsidRDefault="003C0DCB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0/18</w:t>
            </w:r>
          </w:p>
        </w:tc>
        <w:tc>
          <w:tcPr>
            <w:tcW w:w="1134" w:type="dxa"/>
          </w:tcPr>
          <w:p w14:paraId="6F8A9B32" w14:textId="35308511" w:rsidR="002D6E86" w:rsidRDefault="003C0DCB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5/23</w:t>
            </w:r>
          </w:p>
        </w:tc>
        <w:tc>
          <w:tcPr>
            <w:tcW w:w="4252" w:type="dxa"/>
          </w:tcPr>
          <w:p w14:paraId="3370B40B" w14:textId="10836A3F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7CC9C" w14:textId="77777777" w:rsidR="002D6E86" w:rsidRDefault="002D6E86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40C" w:rsidRPr="004D7294" w14:paraId="1A9A9971" w14:textId="77777777" w:rsidTr="00721F7A">
        <w:trPr>
          <w:trHeight w:val="369"/>
        </w:trPr>
        <w:tc>
          <w:tcPr>
            <w:tcW w:w="993" w:type="dxa"/>
          </w:tcPr>
          <w:p w14:paraId="3ADF038D" w14:textId="329EDB3B" w:rsidR="00F3540C" w:rsidRDefault="00F3540C" w:rsidP="002D6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8980361" w14:textId="5628A6C4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98/18</w:t>
            </w:r>
          </w:p>
        </w:tc>
        <w:tc>
          <w:tcPr>
            <w:tcW w:w="1134" w:type="dxa"/>
          </w:tcPr>
          <w:p w14:paraId="1AC65AD6" w14:textId="63619357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/24</w:t>
            </w:r>
          </w:p>
        </w:tc>
        <w:tc>
          <w:tcPr>
            <w:tcW w:w="4252" w:type="dxa"/>
          </w:tcPr>
          <w:p w14:paraId="469778DE" w14:textId="1C8FBE44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04AE2C" w14:textId="77777777" w:rsidR="00F3540C" w:rsidRDefault="00F3540C" w:rsidP="002D6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3293E" w14:textId="77777777" w:rsidR="00392623" w:rsidRDefault="00392623">
      <w:pPr>
        <w:spacing w:after="0" w:line="240" w:lineRule="auto"/>
      </w:pPr>
      <w:r>
        <w:separator/>
      </w:r>
    </w:p>
  </w:endnote>
  <w:endnote w:type="continuationSeparator" w:id="0">
    <w:p w14:paraId="2EF78E46" w14:textId="77777777" w:rsidR="00392623" w:rsidRDefault="003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B3898" w14:textId="77777777" w:rsidR="00392623" w:rsidRDefault="00392623">
      <w:pPr>
        <w:spacing w:after="0" w:line="240" w:lineRule="auto"/>
      </w:pPr>
      <w:r>
        <w:separator/>
      </w:r>
    </w:p>
  </w:footnote>
  <w:footnote w:type="continuationSeparator" w:id="0">
    <w:p w14:paraId="11598C63" w14:textId="77777777" w:rsidR="00392623" w:rsidRDefault="0039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B58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213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6E86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3771"/>
    <w:rsid w:val="00355232"/>
    <w:rsid w:val="00355243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623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0DCB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5272"/>
    <w:rsid w:val="003F7196"/>
    <w:rsid w:val="00400144"/>
    <w:rsid w:val="004003A3"/>
    <w:rsid w:val="00400654"/>
    <w:rsid w:val="004016AB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AA8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8782F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246F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7F1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56B2"/>
    <w:rsid w:val="006264FB"/>
    <w:rsid w:val="0062678E"/>
    <w:rsid w:val="0062758D"/>
    <w:rsid w:val="00630048"/>
    <w:rsid w:val="006306F0"/>
    <w:rsid w:val="0063189F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379F4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2BA4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197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4E9A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36A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85D87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5B49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5C1D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C2688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577D3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39A5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40C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050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4-03-15T12:02:00Z</dcterms:created>
  <dcterms:modified xsi:type="dcterms:W3CDTF">2024-03-15T12:02:00Z</dcterms:modified>
</cp:coreProperties>
</file>